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DF9" w14:textId="77777777" w:rsidR="00E0746B" w:rsidRPr="0026206A" w:rsidRDefault="006C61AE" w:rsidP="00E0746B">
      <w:pPr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 xml:space="preserve"> </w:t>
      </w:r>
    </w:p>
    <w:p w14:paraId="186E2608" w14:textId="77777777" w:rsidR="00E0746B" w:rsidRPr="0026206A" w:rsidRDefault="00E0746B" w:rsidP="00E0746B">
      <w:pPr>
        <w:jc w:val="center"/>
        <w:rPr>
          <w:rFonts w:ascii="Arial" w:hAnsi="Arial" w:cs="Arial"/>
          <w:b/>
          <w:sz w:val="22"/>
          <w:szCs w:val="22"/>
        </w:rPr>
      </w:pPr>
    </w:p>
    <w:p w14:paraId="54B5BBF3" w14:textId="77777777" w:rsidR="00BC4043" w:rsidRPr="0026206A" w:rsidRDefault="00BC4043" w:rsidP="00BC4043">
      <w:pPr>
        <w:jc w:val="center"/>
        <w:rPr>
          <w:rFonts w:ascii="Arial" w:hAnsi="Arial" w:cs="Arial"/>
          <w:sz w:val="22"/>
          <w:szCs w:val="22"/>
        </w:rPr>
      </w:pPr>
    </w:p>
    <w:p w14:paraId="5AF83836" w14:textId="77777777" w:rsidR="003A74F7" w:rsidRPr="0026206A" w:rsidRDefault="003A74F7" w:rsidP="00BC4043">
      <w:pPr>
        <w:jc w:val="center"/>
        <w:rPr>
          <w:rFonts w:ascii="Arial" w:hAnsi="Arial" w:cs="Arial"/>
          <w:sz w:val="22"/>
          <w:szCs w:val="22"/>
        </w:rPr>
      </w:pPr>
    </w:p>
    <w:p w14:paraId="7F914EC6" w14:textId="77777777" w:rsidR="00C256F7" w:rsidRPr="0026206A" w:rsidRDefault="00BC4043" w:rsidP="00BC4043">
      <w:pPr>
        <w:jc w:val="center"/>
        <w:rPr>
          <w:rFonts w:ascii="Arial" w:hAnsi="Arial" w:cs="Arial"/>
          <w:b/>
          <w:sz w:val="22"/>
          <w:szCs w:val="22"/>
        </w:rPr>
      </w:pPr>
      <w:r w:rsidRPr="0026206A">
        <w:rPr>
          <w:rFonts w:ascii="Arial" w:hAnsi="Arial" w:cs="Arial"/>
          <w:b/>
          <w:sz w:val="22"/>
          <w:szCs w:val="22"/>
        </w:rPr>
        <w:t xml:space="preserve">IZJAVA DELODAJALCA </w:t>
      </w:r>
    </w:p>
    <w:p w14:paraId="0487F5FF" w14:textId="77777777" w:rsidR="00BC4043" w:rsidRPr="0026206A" w:rsidRDefault="00BC4043" w:rsidP="00BC4043">
      <w:pPr>
        <w:jc w:val="center"/>
        <w:rPr>
          <w:rFonts w:ascii="Arial" w:hAnsi="Arial" w:cs="Arial"/>
          <w:b/>
          <w:sz w:val="22"/>
          <w:szCs w:val="22"/>
        </w:rPr>
      </w:pPr>
      <w:r w:rsidRPr="0026206A">
        <w:rPr>
          <w:rFonts w:ascii="Arial" w:hAnsi="Arial" w:cs="Arial"/>
          <w:b/>
          <w:sz w:val="22"/>
          <w:szCs w:val="22"/>
        </w:rPr>
        <w:t>O NEIZPLAČ</w:t>
      </w:r>
      <w:r w:rsidR="005F5BCA">
        <w:rPr>
          <w:rFonts w:ascii="Arial" w:hAnsi="Arial" w:cs="Arial"/>
          <w:b/>
          <w:sz w:val="22"/>
          <w:szCs w:val="22"/>
        </w:rPr>
        <w:t>ILU</w:t>
      </w:r>
      <w:r w:rsidRPr="0026206A">
        <w:rPr>
          <w:rFonts w:ascii="Arial" w:hAnsi="Arial" w:cs="Arial"/>
          <w:b/>
          <w:sz w:val="22"/>
          <w:szCs w:val="22"/>
        </w:rPr>
        <w:t xml:space="preserve"> PLAČ IN NADOMESTIL PLAČ</w:t>
      </w:r>
    </w:p>
    <w:p w14:paraId="6EF4F90C" w14:textId="77777777" w:rsidR="003A74F7" w:rsidRPr="0026206A" w:rsidRDefault="003A74F7" w:rsidP="00E0746B">
      <w:pPr>
        <w:rPr>
          <w:rFonts w:ascii="Arial" w:hAnsi="Arial" w:cs="Arial"/>
          <w:sz w:val="22"/>
          <w:szCs w:val="22"/>
        </w:rPr>
      </w:pPr>
    </w:p>
    <w:p w14:paraId="47033127" w14:textId="77777777" w:rsidR="00E0746B" w:rsidRPr="0026206A" w:rsidRDefault="00BC4043" w:rsidP="00E0746B">
      <w:pPr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 xml:space="preserve"> (</w:t>
      </w:r>
      <w:r w:rsidRPr="0026206A">
        <w:rPr>
          <w:rFonts w:ascii="Arial" w:hAnsi="Arial" w:cs="Arial"/>
          <w:sz w:val="20"/>
        </w:rPr>
        <w:t>za namen neposrednega izplačila nadomestila plače delavcem med začasno zadržanostjo od dela</w:t>
      </w:r>
      <w:r w:rsidR="006F234A" w:rsidRPr="0026206A">
        <w:rPr>
          <w:rFonts w:ascii="Arial" w:hAnsi="Arial" w:cs="Arial"/>
          <w:sz w:val="20"/>
        </w:rPr>
        <w:t>*</w:t>
      </w:r>
      <w:r w:rsidRPr="0026206A">
        <w:rPr>
          <w:rFonts w:ascii="Arial" w:hAnsi="Arial" w:cs="Arial"/>
          <w:sz w:val="20"/>
        </w:rPr>
        <w:t>)</w:t>
      </w:r>
      <w:r w:rsidRPr="0026206A">
        <w:rPr>
          <w:rFonts w:ascii="Arial" w:hAnsi="Arial" w:cs="Arial"/>
          <w:sz w:val="22"/>
          <w:szCs w:val="22"/>
        </w:rPr>
        <w:t xml:space="preserve"> </w:t>
      </w:r>
    </w:p>
    <w:p w14:paraId="60817F4E" w14:textId="77777777" w:rsidR="00E0746B" w:rsidRPr="0026206A" w:rsidRDefault="00E0746B" w:rsidP="00E0746B">
      <w:pPr>
        <w:rPr>
          <w:rFonts w:ascii="Arial" w:hAnsi="Arial" w:cs="Arial"/>
          <w:b/>
          <w:sz w:val="22"/>
          <w:szCs w:val="22"/>
        </w:rPr>
      </w:pPr>
    </w:p>
    <w:p w14:paraId="62FDC0E1" w14:textId="77777777" w:rsidR="00BC4043" w:rsidRPr="0026206A" w:rsidRDefault="00BC4043" w:rsidP="00E0746B">
      <w:pPr>
        <w:rPr>
          <w:rFonts w:ascii="Arial" w:hAnsi="Arial" w:cs="Arial"/>
          <w:b/>
          <w:sz w:val="22"/>
          <w:szCs w:val="22"/>
        </w:rPr>
      </w:pPr>
    </w:p>
    <w:p w14:paraId="3BDD6702" w14:textId="77777777" w:rsidR="00C256F7" w:rsidRPr="0026206A" w:rsidRDefault="00C256F7" w:rsidP="00E0746B">
      <w:pPr>
        <w:rPr>
          <w:rFonts w:ascii="Arial" w:hAnsi="Arial" w:cs="Arial"/>
          <w:sz w:val="22"/>
          <w:szCs w:val="22"/>
        </w:rPr>
      </w:pPr>
    </w:p>
    <w:p w14:paraId="37C58773" w14:textId="77777777" w:rsidR="00BC4043" w:rsidRPr="0026206A" w:rsidRDefault="00BC4043" w:rsidP="00E0746B">
      <w:pPr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>Delodajalec</w:t>
      </w:r>
      <w:r w:rsidR="0026206A">
        <w:rPr>
          <w:rFonts w:ascii="Arial" w:hAnsi="Arial" w:cs="Arial"/>
          <w:sz w:val="22"/>
          <w:szCs w:val="22"/>
        </w:rPr>
        <w:t xml:space="preserve"> </w:t>
      </w:r>
      <w:r w:rsidRPr="0026206A">
        <w:rPr>
          <w:rFonts w:ascii="Arial" w:hAnsi="Arial" w:cs="Arial"/>
          <w:sz w:val="22"/>
          <w:szCs w:val="22"/>
        </w:rPr>
        <w:t>____________________________________________________________</w:t>
      </w:r>
      <w:r w:rsidR="00C256F7" w:rsidRPr="0026206A">
        <w:rPr>
          <w:rFonts w:ascii="Arial" w:hAnsi="Arial" w:cs="Arial"/>
          <w:sz w:val="22"/>
          <w:szCs w:val="22"/>
        </w:rPr>
        <w:t>___</w:t>
      </w:r>
      <w:r w:rsidRPr="0026206A">
        <w:rPr>
          <w:rFonts w:ascii="Arial" w:hAnsi="Arial" w:cs="Arial"/>
          <w:sz w:val="22"/>
          <w:szCs w:val="22"/>
        </w:rPr>
        <w:t xml:space="preserve">, </w:t>
      </w:r>
    </w:p>
    <w:p w14:paraId="2FEA2ACF" w14:textId="77777777" w:rsidR="00BC4043" w:rsidRPr="0026206A" w:rsidRDefault="00BC4043" w:rsidP="00BC4043">
      <w:pPr>
        <w:jc w:val="center"/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>(naziv)</w:t>
      </w:r>
    </w:p>
    <w:p w14:paraId="45790D7B" w14:textId="77777777" w:rsidR="00C256F7" w:rsidRDefault="00C256F7" w:rsidP="00E0746B">
      <w:pPr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>s sedežem</w:t>
      </w:r>
      <w:r w:rsidR="0026206A">
        <w:rPr>
          <w:rFonts w:ascii="Arial" w:hAnsi="Arial" w:cs="Arial"/>
          <w:sz w:val="22"/>
          <w:szCs w:val="22"/>
        </w:rPr>
        <w:t xml:space="preserve"> </w:t>
      </w:r>
      <w:r w:rsidRPr="0026206A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  <w:r w:rsidR="0026206A">
        <w:rPr>
          <w:rFonts w:ascii="Arial" w:hAnsi="Arial" w:cs="Arial"/>
          <w:sz w:val="22"/>
          <w:szCs w:val="22"/>
        </w:rPr>
        <w:t>__</w:t>
      </w:r>
      <w:r w:rsidRPr="0026206A">
        <w:rPr>
          <w:rFonts w:ascii="Arial" w:hAnsi="Arial" w:cs="Arial"/>
          <w:sz w:val="22"/>
          <w:szCs w:val="22"/>
        </w:rPr>
        <w:t>,</w:t>
      </w:r>
    </w:p>
    <w:p w14:paraId="5007100F" w14:textId="77777777" w:rsidR="00BC4043" w:rsidRDefault="0026206A" w:rsidP="00C256F7">
      <w:pPr>
        <w:jc w:val="center"/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 xml:space="preserve"> </w:t>
      </w:r>
      <w:r w:rsidR="00C256F7" w:rsidRPr="0026206A">
        <w:rPr>
          <w:rFonts w:ascii="Arial" w:hAnsi="Arial" w:cs="Arial"/>
          <w:sz w:val="22"/>
          <w:szCs w:val="22"/>
        </w:rPr>
        <w:t>(naslov)</w:t>
      </w:r>
    </w:p>
    <w:p w14:paraId="39FFEA43" w14:textId="77777777" w:rsidR="0026206A" w:rsidRPr="0026206A" w:rsidRDefault="0026206A" w:rsidP="00262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ŠPRS       _______________________________________________________________</w:t>
      </w:r>
    </w:p>
    <w:p w14:paraId="29CAEBE0" w14:textId="77777777" w:rsidR="0026206A" w:rsidRPr="0026206A" w:rsidRDefault="0026206A" w:rsidP="00C256F7">
      <w:pPr>
        <w:jc w:val="center"/>
        <w:rPr>
          <w:rFonts w:ascii="Arial" w:hAnsi="Arial" w:cs="Arial"/>
          <w:sz w:val="22"/>
          <w:szCs w:val="22"/>
        </w:rPr>
      </w:pPr>
    </w:p>
    <w:p w14:paraId="68C7BA8D" w14:textId="77777777" w:rsidR="00C256F7" w:rsidRPr="0026206A" w:rsidRDefault="00C256F7" w:rsidP="00E0746B">
      <w:pPr>
        <w:rPr>
          <w:rFonts w:ascii="Arial" w:hAnsi="Arial" w:cs="Arial"/>
          <w:b/>
          <w:sz w:val="22"/>
          <w:szCs w:val="22"/>
        </w:rPr>
      </w:pPr>
    </w:p>
    <w:p w14:paraId="514CACAE" w14:textId="77777777" w:rsidR="00C256F7" w:rsidRPr="0026206A" w:rsidRDefault="00C256F7" w:rsidP="00C256F7">
      <w:pPr>
        <w:jc w:val="center"/>
        <w:rPr>
          <w:rFonts w:ascii="Arial" w:hAnsi="Arial" w:cs="Arial"/>
          <w:b/>
          <w:sz w:val="22"/>
          <w:szCs w:val="22"/>
        </w:rPr>
      </w:pPr>
    </w:p>
    <w:p w14:paraId="058979EA" w14:textId="77777777" w:rsidR="003A74F7" w:rsidRPr="0026206A" w:rsidRDefault="003A74F7" w:rsidP="00C256F7">
      <w:pPr>
        <w:jc w:val="center"/>
        <w:rPr>
          <w:rFonts w:ascii="Arial" w:hAnsi="Arial" w:cs="Arial"/>
          <w:b/>
          <w:sz w:val="22"/>
          <w:szCs w:val="22"/>
        </w:rPr>
      </w:pPr>
    </w:p>
    <w:p w14:paraId="0616AC4D" w14:textId="77777777" w:rsidR="00C256F7" w:rsidRPr="0026206A" w:rsidRDefault="00C256F7" w:rsidP="00C256F7">
      <w:pPr>
        <w:jc w:val="center"/>
        <w:rPr>
          <w:rFonts w:ascii="Arial" w:hAnsi="Arial" w:cs="Arial"/>
          <w:b/>
          <w:sz w:val="22"/>
          <w:szCs w:val="22"/>
        </w:rPr>
      </w:pPr>
      <w:r w:rsidRPr="0026206A">
        <w:rPr>
          <w:rFonts w:ascii="Arial" w:hAnsi="Arial" w:cs="Arial"/>
          <w:b/>
          <w:sz w:val="22"/>
          <w:szCs w:val="22"/>
        </w:rPr>
        <w:t>I Z J A V L J A M</w:t>
      </w:r>
    </w:p>
    <w:p w14:paraId="2EDCB27B" w14:textId="77777777" w:rsidR="00C256F7" w:rsidRPr="0026206A" w:rsidRDefault="00C256F7" w:rsidP="00E0746B">
      <w:pPr>
        <w:rPr>
          <w:rFonts w:ascii="Arial" w:hAnsi="Arial" w:cs="Arial"/>
          <w:b/>
          <w:sz w:val="22"/>
          <w:szCs w:val="22"/>
        </w:rPr>
      </w:pPr>
    </w:p>
    <w:p w14:paraId="63B7EE7A" w14:textId="77777777" w:rsidR="00C256F7" w:rsidRPr="0026206A" w:rsidRDefault="00C256F7" w:rsidP="00E0746B">
      <w:pPr>
        <w:rPr>
          <w:rFonts w:ascii="Arial" w:hAnsi="Arial" w:cs="Arial"/>
          <w:sz w:val="22"/>
          <w:szCs w:val="22"/>
        </w:rPr>
      </w:pPr>
    </w:p>
    <w:p w14:paraId="22449756" w14:textId="77777777" w:rsidR="0026206A" w:rsidRDefault="00C256F7" w:rsidP="00C256F7">
      <w:pPr>
        <w:jc w:val="both"/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 xml:space="preserve">da </w:t>
      </w:r>
      <w:r w:rsidRPr="0026206A">
        <w:rPr>
          <w:rFonts w:ascii="Arial" w:hAnsi="Arial" w:cs="Arial"/>
          <w:b/>
          <w:sz w:val="22"/>
          <w:szCs w:val="22"/>
        </w:rPr>
        <w:t>vsem</w:t>
      </w:r>
      <w:r w:rsidRPr="0026206A">
        <w:rPr>
          <w:rFonts w:ascii="Arial" w:hAnsi="Arial" w:cs="Arial"/>
          <w:sz w:val="22"/>
          <w:szCs w:val="22"/>
        </w:rPr>
        <w:t xml:space="preserve"> zaposlenim delavcem</w:t>
      </w:r>
      <w:r w:rsidR="009D5FE7" w:rsidRPr="0026206A">
        <w:rPr>
          <w:rFonts w:ascii="Arial" w:hAnsi="Arial" w:cs="Arial"/>
          <w:sz w:val="22"/>
          <w:szCs w:val="22"/>
        </w:rPr>
        <w:t xml:space="preserve"> za mesec _____________</w:t>
      </w:r>
      <w:r w:rsidR="0026206A">
        <w:rPr>
          <w:rFonts w:ascii="Arial" w:hAnsi="Arial" w:cs="Arial"/>
          <w:sz w:val="22"/>
          <w:szCs w:val="22"/>
        </w:rPr>
        <w:t>____</w:t>
      </w:r>
      <w:r w:rsidRPr="0026206A">
        <w:rPr>
          <w:rFonts w:ascii="Arial" w:hAnsi="Arial" w:cs="Arial"/>
          <w:sz w:val="22"/>
          <w:szCs w:val="22"/>
        </w:rPr>
        <w:t xml:space="preserve"> nisem izplačal plač in nadomestil plač</w:t>
      </w:r>
      <w:r w:rsidR="0026206A">
        <w:rPr>
          <w:rFonts w:ascii="Arial" w:hAnsi="Arial" w:cs="Arial"/>
          <w:sz w:val="22"/>
          <w:szCs w:val="22"/>
        </w:rPr>
        <w:t>.</w:t>
      </w:r>
    </w:p>
    <w:p w14:paraId="3C6E8FFD" w14:textId="77777777" w:rsidR="009D5FE7" w:rsidRPr="0026206A" w:rsidRDefault="009D5FE7" w:rsidP="00E0746B">
      <w:pPr>
        <w:rPr>
          <w:rFonts w:ascii="Arial" w:hAnsi="Arial" w:cs="Arial"/>
          <w:b/>
          <w:sz w:val="22"/>
          <w:szCs w:val="22"/>
        </w:rPr>
      </w:pPr>
    </w:p>
    <w:p w14:paraId="7896BD44" w14:textId="77777777" w:rsidR="009D5FE7" w:rsidRPr="0026206A" w:rsidRDefault="009D5FE7" w:rsidP="00E0746B">
      <w:pPr>
        <w:rPr>
          <w:rFonts w:ascii="Arial" w:hAnsi="Arial" w:cs="Arial"/>
          <w:b/>
          <w:sz w:val="22"/>
          <w:szCs w:val="22"/>
        </w:rPr>
      </w:pPr>
    </w:p>
    <w:p w14:paraId="49E7CA2C" w14:textId="77777777" w:rsidR="009D5FE7" w:rsidRPr="0026206A" w:rsidRDefault="009D5FE7" w:rsidP="00E0746B">
      <w:pPr>
        <w:rPr>
          <w:rFonts w:ascii="Arial" w:hAnsi="Arial" w:cs="Arial"/>
          <w:b/>
          <w:sz w:val="22"/>
          <w:szCs w:val="22"/>
        </w:rPr>
      </w:pPr>
    </w:p>
    <w:p w14:paraId="5C43C62F" w14:textId="77777777" w:rsidR="00E0746B" w:rsidRPr="0026206A" w:rsidRDefault="00222A9C" w:rsidP="00222A9C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26206A">
        <w:rPr>
          <w:rFonts w:ascii="Arial" w:hAnsi="Arial" w:cs="Arial"/>
          <w:i/>
          <w:sz w:val="22"/>
          <w:szCs w:val="22"/>
        </w:rPr>
        <w:tab/>
      </w:r>
    </w:p>
    <w:p w14:paraId="2F16EEDD" w14:textId="77777777" w:rsidR="00E0746B" w:rsidRPr="0026206A" w:rsidRDefault="00E0746B" w:rsidP="00E0746B">
      <w:pPr>
        <w:rPr>
          <w:rFonts w:ascii="Arial" w:hAnsi="Arial" w:cs="Arial"/>
          <w:sz w:val="22"/>
          <w:szCs w:val="22"/>
        </w:rPr>
      </w:pPr>
    </w:p>
    <w:p w14:paraId="1DD65C72" w14:textId="77777777" w:rsidR="00222A9C" w:rsidRPr="0026206A" w:rsidRDefault="00222A9C" w:rsidP="009D5FE7">
      <w:pPr>
        <w:pStyle w:val="Brezrazmikov"/>
        <w:jc w:val="both"/>
        <w:rPr>
          <w:rFonts w:ascii="Arial" w:hAnsi="Arial" w:cs="Arial"/>
          <w:sz w:val="22"/>
          <w:szCs w:val="22"/>
        </w:rPr>
      </w:pPr>
    </w:p>
    <w:p w14:paraId="43A531D1" w14:textId="77777777" w:rsidR="0026206A" w:rsidRPr="00A35DCC" w:rsidRDefault="0026206A" w:rsidP="0026206A">
      <w:pPr>
        <w:rPr>
          <w:rFonts w:ascii="Arial" w:hAnsi="Arial" w:cs="Arial"/>
          <w:b/>
          <w:sz w:val="22"/>
          <w:szCs w:val="22"/>
        </w:rPr>
      </w:pPr>
      <w:r w:rsidRPr="00A35DCC">
        <w:rPr>
          <w:rFonts w:ascii="Arial" w:hAnsi="Arial" w:cs="Arial"/>
          <w:sz w:val="22"/>
          <w:szCs w:val="22"/>
        </w:rPr>
        <w:t xml:space="preserve">Kraj in datum____________________            </w:t>
      </w:r>
      <w:r w:rsidRPr="00A35DCC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Pr="00A35DCC">
        <w:rPr>
          <w:rFonts w:ascii="Arial" w:hAnsi="Arial" w:cs="Arial"/>
          <w:sz w:val="22"/>
          <w:szCs w:val="22"/>
        </w:rPr>
        <w:t xml:space="preserve"> Podpis vlagatelja(-ice) zahteve</w:t>
      </w:r>
    </w:p>
    <w:p w14:paraId="337505CE" w14:textId="77777777" w:rsidR="0026206A" w:rsidRDefault="0026206A" w:rsidP="0026206A">
      <w:pPr>
        <w:rPr>
          <w:rFonts w:ascii="Arial" w:hAnsi="Arial" w:cs="Arial"/>
          <w:sz w:val="22"/>
          <w:szCs w:val="22"/>
        </w:rPr>
      </w:pPr>
      <w:r w:rsidRPr="00A35DCC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2B6C7260" w14:textId="77777777" w:rsidR="0026206A" w:rsidRDefault="0026206A" w:rsidP="00262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7A6C8BBD" w14:textId="77777777" w:rsidR="0026206A" w:rsidRPr="00A35DCC" w:rsidRDefault="0026206A" w:rsidP="002620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A35DCC">
        <w:rPr>
          <w:rFonts w:ascii="Arial" w:hAnsi="Arial" w:cs="Arial"/>
          <w:sz w:val="22"/>
          <w:szCs w:val="22"/>
        </w:rPr>
        <w:t>______________________________</w:t>
      </w:r>
      <w:r w:rsidRPr="00A35DCC">
        <w:rPr>
          <w:rFonts w:ascii="Arial" w:hAnsi="Arial" w:cs="Arial"/>
          <w:sz w:val="22"/>
          <w:szCs w:val="22"/>
        </w:rPr>
        <w:tab/>
      </w:r>
      <w:r w:rsidRPr="00A35DCC">
        <w:rPr>
          <w:rFonts w:ascii="Arial" w:hAnsi="Arial" w:cs="Arial"/>
          <w:sz w:val="22"/>
          <w:szCs w:val="22"/>
        </w:rPr>
        <w:tab/>
      </w:r>
      <w:r w:rsidRPr="00A35DCC">
        <w:rPr>
          <w:rFonts w:ascii="Arial" w:hAnsi="Arial" w:cs="Arial"/>
          <w:sz w:val="22"/>
          <w:szCs w:val="22"/>
        </w:rPr>
        <w:tab/>
      </w:r>
      <w:r w:rsidRPr="00A35DCC">
        <w:rPr>
          <w:rFonts w:ascii="Arial" w:hAnsi="Arial" w:cs="Arial"/>
          <w:sz w:val="22"/>
          <w:szCs w:val="22"/>
        </w:rPr>
        <w:tab/>
      </w:r>
      <w:r w:rsidRPr="00A35DCC">
        <w:rPr>
          <w:rFonts w:ascii="Arial" w:hAnsi="Arial" w:cs="Arial"/>
          <w:sz w:val="22"/>
          <w:szCs w:val="22"/>
        </w:rPr>
        <w:tab/>
      </w:r>
    </w:p>
    <w:p w14:paraId="3139BAB6" w14:textId="77777777" w:rsidR="009D5FE7" w:rsidRPr="0026206A" w:rsidRDefault="009D5FE7" w:rsidP="00E0746B">
      <w:pPr>
        <w:rPr>
          <w:rFonts w:ascii="Arial" w:hAnsi="Arial" w:cs="Arial"/>
          <w:sz w:val="22"/>
          <w:szCs w:val="22"/>
        </w:rPr>
      </w:pPr>
    </w:p>
    <w:p w14:paraId="0EBCA512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76156BEB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2EDA020B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7C8D3A95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510D571F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07D416CF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6E7BAECE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19EE0A1A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5C064543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779BEF8E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34422115" w14:textId="77777777" w:rsidR="006F234A" w:rsidRPr="0026206A" w:rsidRDefault="006F234A" w:rsidP="00E0746B">
      <w:pPr>
        <w:rPr>
          <w:rFonts w:ascii="Arial" w:hAnsi="Arial" w:cs="Arial"/>
          <w:sz w:val="22"/>
          <w:szCs w:val="22"/>
        </w:rPr>
      </w:pPr>
    </w:p>
    <w:p w14:paraId="67FBFE44" w14:textId="77777777" w:rsidR="009D5FE7" w:rsidRPr="0026206A" w:rsidRDefault="006F234A" w:rsidP="003A74F7">
      <w:pPr>
        <w:jc w:val="both"/>
        <w:rPr>
          <w:rFonts w:ascii="Arial" w:hAnsi="Arial" w:cs="Arial"/>
          <w:sz w:val="22"/>
          <w:szCs w:val="22"/>
        </w:rPr>
      </w:pPr>
      <w:r w:rsidRPr="0026206A">
        <w:rPr>
          <w:rFonts w:ascii="Arial" w:hAnsi="Arial" w:cs="Arial"/>
          <w:sz w:val="22"/>
          <w:szCs w:val="22"/>
        </w:rPr>
        <w:t>* Izjava mora biti datirana po datumu zapadlosti plačila plač in nadomestil plače (po 18. v mesecu za plače in nadomestila</w:t>
      </w:r>
      <w:r w:rsidR="003A74F7" w:rsidRPr="0026206A">
        <w:rPr>
          <w:rFonts w:ascii="Arial" w:hAnsi="Arial" w:cs="Arial"/>
          <w:sz w:val="22"/>
          <w:szCs w:val="22"/>
        </w:rPr>
        <w:t xml:space="preserve"> plače za pretekli mesec).</w:t>
      </w:r>
    </w:p>
    <w:sectPr w:rsidR="009D5FE7" w:rsidRPr="002620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15DB" w14:textId="77777777" w:rsidR="00F8303C" w:rsidRDefault="00F8303C" w:rsidP="00352724">
      <w:r>
        <w:separator/>
      </w:r>
    </w:p>
  </w:endnote>
  <w:endnote w:type="continuationSeparator" w:id="0">
    <w:p w14:paraId="21FD2168" w14:textId="77777777" w:rsidR="00F8303C" w:rsidRDefault="00F8303C" w:rsidP="003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5629" w14:textId="77777777" w:rsidR="00F8303C" w:rsidRDefault="00F8303C" w:rsidP="00352724">
      <w:r>
        <w:separator/>
      </w:r>
    </w:p>
  </w:footnote>
  <w:footnote w:type="continuationSeparator" w:id="0">
    <w:p w14:paraId="41666ECF" w14:textId="77777777" w:rsidR="00F8303C" w:rsidRDefault="00F8303C" w:rsidP="0035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06AE" w14:textId="77777777" w:rsidR="00A047C0" w:rsidRDefault="00A047C0">
    <w:pPr>
      <w:pStyle w:val="Glava"/>
    </w:pPr>
    <w:r>
      <w:t>Priloga 4</w:t>
    </w:r>
  </w:p>
  <w:p w14:paraId="0FB41835" w14:textId="77777777" w:rsidR="00352724" w:rsidRPr="00A047C0" w:rsidRDefault="00352724" w:rsidP="00A047C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22A7"/>
    <w:multiLevelType w:val="hybridMultilevel"/>
    <w:tmpl w:val="9BDA72CA"/>
    <w:lvl w:ilvl="0" w:tplc="F8D0E6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7997"/>
    <w:multiLevelType w:val="hybridMultilevel"/>
    <w:tmpl w:val="D9D8F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26043">
    <w:abstractNumId w:val="1"/>
  </w:num>
  <w:num w:numId="2" w16cid:durableId="19459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AE"/>
    <w:rsid w:val="000D0D06"/>
    <w:rsid w:val="00222A9C"/>
    <w:rsid w:val="0026206A"/>
    <w:rsid w:val="00352724"/>
    <w:rsid w:val="003A74F7"/>
    <w:rsid w:val="005F5BCA"/>
    <w:rsid w:val="006A344D"/>
    <w:rsid w:val="006C61AE"/>
    <w:rsid w:val="006F234A"/>
    <w:rsid w:val="007D7FD0"/>
    <w:rsid w:val="0099047D"/>
    <w:rsid w:val="009A1FF6"/>
    <w:rsid w:val="009D5FE7"/>
    <w:rsid w:val="00A047C0"/>
    <w:rsid w:val="00BA2CD9"/>
    <w:rsid w:val="00BC4043"/>
    <w:rsid w:val="00C256F7"/>
    <w:rsid w:val="00C30A33"/>
    <w:rsid w:val="00D15F9B"/>
    <w:rsid w:val="00DA41FF"/>
    <w:rsid w:val="00E0746B"/>
    <w:rsid w:val="00E70D47"/>
    <w:rsid w:val="00F8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A74B"/>
  <w15:docId w15:val="{06E6D9CF-BFB9-4EBB-8C29-E51E1F7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746B"/>
    <w:pPr>
      <w:spacing w:after="0" w:line="240" w:lineRule="auto"/>
    </w:pPr>
    <w:rPr>
      <w:rFonts w:ascii="Times New Roman CE SLO" w:eastAsia="Times New Roman" w:hAnsi="Times New Roman CE SLO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746B"/>
    <w:pPr>
      <w:ind w:left="720"/>
      <w:contextualSpacing/>
    </w:pPr>
  </w:style>
  <w:style w:type="paragraph" w:styleId="Brezrazmikov">
    <w:name w:val="No Spacing"/>
    <w:uiPriority w:val="1"/>
    <w:qFormat/>
    <w:rsid w:val="009A1FF6"/>
    <w:pPr>
      <w:spacing w:after="0" w:line="240" w:lineRule="auto"/>
    </w:pPr>
    <w:rPr>
      <w:rFonts w:ascii="Times New Roman CE SLO" w:eastAsia="Times New Roman" w:hAnsi="Times New Roman CE SLO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A41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41F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41FF"/>
    <w:rPr>
      <w:rFonts w:ascii="Times New Roman CE SLO" w:eastAsia="Times New Roman" w:hAnsi="Times New Roman CE SLO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41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41FF"/>
    <w:rPr>
      <w:rFonts w:ascii="Times New Roman CE SLO" w:eastAsia="Times New Roman" w:hAnsi="Times New Roman CE SLO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41F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41FF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527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2724"/>
    <w:rPr>
      <w:rFonts w:ascii="Times New Roman CE SLO" w:eastAsia="Times New Roman" w:hAnsi="Times New Roman CE SLO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27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2724"/>
    <w:rPr>
      <w:rFonts w:ascii="Times New Roman CE SLO" w:eastAsia="Times New Roman" w:hAnsi="Times New Roman CE SLO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BEBC-AB3D-40C8-8828-4577D81B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runič</dc:creator>
  <cp:lastModifiedBy>Tatjana Herjavec</cp:lastModifiedBy>
  <cp:revision>2</cp:revision>
  <dcterms:created xsi:type="dcterms:W3CDTF">2023-07-18T09:09:00Z</dcterms:created>
  <dcterms:modified xsi:type="dcterms:W3CDTF">2023-07-18T09:09:00Z</dcterms:modified>
</cp:coreProperties>
</file>